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28E" w:rsidRPr="00930226" w:rsidRDefault="0058228E" w:rsidP="0058228E">
      <w:pPr>
        <w:spacing w:after="160"/>
        <w:jc w:val="both"/>
        <w:rPr>
          <w:rFonts w:ascii="Times New Roman" w:hAnsi="Times New Roman"/>
          <w:sz w:val="28"/>
          <w:szCs w:val="28"/>
        </w:rPr>
      </w:pPr>
      <w:r w:rsidRPr="00930226">
        <w:rPr>
          <w:rFonts w:ascii="Times New Roman" w:hAnsi="Times New Roman"/>
          <w:noProof/>
          <w:sz w:val="28"/>
          <w:lang w:eastAsia="ru-RU"/>
        </w:rPr>
        <w:drawing>
          <wp:anchor distT="0" distB="0" distL="114300" distR="114300" simplePos="0" relativeHeight="251659264" behindDoc="1" locked="0" layoutInCell="1" allowOverlap="1" wp14:anchorId="232519C4" wp14:editId="615A3B88">
            <wp:simplePos x="0" y="0"/>
            <wp:positionH relativeFrom="column">
              <wp:posOffset>2637155</wp:posOffset>
            </wp:positionH>
            <wp:positionV relativeFrom="paragraph">
              <wp:posOffset>39370</wp:posOffset>
            </wp:positionV>
            <wp:extent cx="682625" cy="858520"/>
            <wp:effectExtent l="0" t="0" r="3175" b="0"/>
            <wp:wrapTight wrapText="bothSides">
              <wp:wrapPolygon edited="0">
                <wp:start x="0" y="0"/>
                <wp:lineTo x="0" y="21089"/>
                <wp:lineTo x="21098" y="21089"/>
                <wp:lineTo x="21098" y="0"/>
                <wp:lineTo x="0" y="0"/>
              </wp:wrapPolygon>
            </wp:wrapTight>
            <wp:docPr id="2" name="Рисунок 2" descr="Герб Красногорского муниципаль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асногорского муниципаль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228E" w:rsidRPr="00930226" w:rsidRDefault="0058228E" w:rsidP="0058228E">
      <w:pPr>
        <w:spacing w:after="160"/>
        <w:jc w:val="both"/>
        <w:rPr>
          <w:rFonts w:ascii="Times New Roman" w:hAnsi="Times New Roman"/>
          <w:sz w:val="28"/>
          <w:szCs w:val="28"/>
        </w:rPr>
      </w:pPr>
    </w:p>
    <w:p w:rsidR="0058228E" w:rsidRPr="00930226" w:rsidRDefault="0058228E" w:rsidP="0058228E">
      <w:pPr>
        <w:spacing w:after="160" w:line="259" w:lineRule="auto"/>
        <w:jc w:val="both"/>
        <w:rPr>
          <w:rFonts w:ascii="Times New Roman" w:hAnsi="Times New Roman"/>
          <w:sz w:val="28"/>
        </w:rPr>
      </w:pPr>
    </w:p>
    <w:p w:rsidR="0058228E" w:rsidRPr="00930226" w:rsidRDefault="0058228E" w:rsidP="0058228E">
      <w:pPr>
        <w:shd w:val="clear" w:color="auto" w:fill="FFFFFF"/>
        <w:spacing w:after="0" w:line="240" w:lineRule="auto"/>
        <w:ind w:left="53"/>
        <w:jc w:val="center"/>
        <w:rPr>
          <w:rFonts w:ascii="Times New Roman" w:hAnsi="Times New Roman"/>
          <w:b/>
          <w:spacing w:val="46"/>
          <w:sz w:val="52"/>
          <w:szCs w:val="52"/>
        </w:rPr>
      </w:pPr>
      <w:r w:rsidRPr="00930226">
        <w:rPr>
          <w:rFonts w:ascii="Times New Roman" w:hAnsi="Times New Roman"/>
          <w:b/>
          <w:spacing w:val="46"/>
          <w:position w:val="7"/>
          <w:sz w:val="52"/>
          <w:szCs w:val="52"/>
        </w:rPr>
        <w:t>АДМИНИСТРАЦИЯ</w:t>
      </w:r>
    </w:p>
    <w:p w:rsidR="0058228E" w:rsidRPr="00930226" w:rsidRDefault="0058228E" w:rsidP="0058228E">
      <w:pPr>
        <w:shd w:val="clear" w:color="auto" w:fill="FFFFFF"/>
        <w:spacing w:before="43" w:after="0" w:line="240" w:lineRule="auto"/>
        <w:ind w:left="53"/>
        <w:jc w:val="center"/>
        <w:rPr>
          <w:rFonts w:ascii="Times New Roman" w:hAnsi="Times New Roman"/>
          <w:sz w:val="28"/>
        </w:rPr>
      </w:pPr>
      <w:r w:rsidRPr="00930226">
        <w:rPr>
          <w:rFonts w:ascii="Times New Roman" w:hAnsi="Times New Roman"/>
          <w:spacing w:val="-10"/>
          <w:sz w:val="28"/>
          <w:szCs w:val="28"/>
        </w:rPr>
        <w:t>ГОРОДСКОГО ОКРУГА КРАСНОГОРСК</w:t>
      </w:r>
    </w:p>
    <w:p w:rsidR="0058228E" w:rsidRPr="00930226" w:rsidRDefault="0058228E" w:rsidP="0058228E">
      <w:pPr>
        <w:shd w:val="clear" w:color="auto" w:fill="FFFFFF"/>
        <w:spacing w:before="72" w:after="0" w:line="240" w:lineRule="auto"/>
        <w:ind w:left="53"/>
        <w:jc w:val="center"/>
        <w:rPr>
          <w:rFonts w:ascii="Times New Roman" w:hAnsi="Times New Roman"/>
          <w:spacing w:val="-9"/>
        </w:rPr>
      </w:pPr>
      <w:r w:rsidRPr="00930226">
        <w:rPr>
          <w:rFonts w:ascii="Times New Roman" w:hAnsi="Times New Roman"/>
          <w:spacing w:val="-9"/>
        </w:rPr>
        <w:t>МОСКОВСКОЙ ОБЛАСТИ</w:t>
      </w:r>
    </w:p>
    <w:p w:rsidR="0058228E" w:rsidRPr="00930226" w:rsidRDefault="0058228E" w:rsidP="0058228E">
      <w:pPr>
        <w:shd w:val="clear" w:color="auto" w:fill="FFFFFF"/>
        <w:spacing w:before="72" w:after="0" w:line="240" w:lineRule="auto"/>
        <w:ind w:left="53"/>
        <w:jc w:val="center"/>
        <w:rPr>
          <w:rFonts w:ascii="Times New Roman" w:hAnsi="Times New Roman"/>
          <w:b/>
          <w:spacing w:val="-9"/>
          <w:sz w:val="52"/>
          <w:szCs w:val="52"/>
        </w:rPr>
      </w:pPr>
      <w:r w:rsidRPr="00930226">
        <w:rPr>
          <w:rFonts w:ascii="Times New Roman" w:hAnsi="Times New Roman"/>
          <w:b/>
          <w:spacing w:val="-9"/>
          <w:sz w:val="52"/>
          <w:szCs w:val="52"/>
        </w:rPr>
        <w:t>ПОСТАНОВЛЕНИЕ</w:t>
      </w:r>
    </w:p>
    <w:p w:rsidR="0058228E" w:rsidRPr="00930226" w:rsidRDefault="0058228E" w:rsidP="0058228E">
      <w:pPr>
        <w:spacing w:after="160" w:line="259" w:lineRule="auto"/>
        <w:jc w:val="center"/>
        <w:rPr>
          <w:rFonts w:ascii="Times New Roman" w:hAnsi="Times New Roman"/>
          <w:spacing w:val="-9"/>
          <w:sz w:val="40"/>
          <w:szCs w:val="40"/>
        </w:rPr>
      </w:pPr>
      <w:r w:rsidRPr="00930226">
        <w:rPr>
          <w:rFonts w:ascii="Times New Roman" w:hAnsi="Times New Roman"/>
          <w:spacing w:val="-9"/>
          <w:sz w:val="40"/>
          <w:szCs w:val="40"/>
        </w:rPr>
        <w:t>__________</w:t>
      </w:r>
      <w:r w:rsidRPr="00930226">
        <w:rPr>
          <w:rFonts w:ascii="Times New Roman" w:hAnsi="Times New Roman"/>
          <w:spacing w:val="-9"/>
          <w:sz w:val="28"/>
          <w:szCs w:val="28"/>
        </w:rPr>
        <w:t>№</w:t>
      </w:r>
      <w:r w:rsidRPr="00930226">
        <w:rPr>
          <w:rFonts w:ascii="Times New Roman" w:hAnsi="Times New Roman"/>
          <w:spacing w:val="-9"/>
          <w:sz w:val="40"/>
          <w:szCs w:val="40"/>
        </w:rPr>
        <w:t>__________</w:t>
      </w:r>
    </w:p>
    <w:p w:rsidR="0058228E" w:rsidRDefault="0058228E" w:rsidP="005822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0F49" w:rsidRDefault="008B0F49" w:rsidP="005822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4ADA" w:rsidRPr="00AD4ADA" w:rsidRDefault="00AD4ADA" w:rsidP="00AD4ADA">
      <w:pPr>
        <w:tabs>
          <w:tab w:val="left" w:pos="1017"/>
        </w:tabs>
        <w:spacing w:after="0" w:line="240" w:lineRule="auto"/>
        <w:ind w:left="567" w:right="85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D4ADA">
        <w:rPr>
          <w:rFonts w:ascii="Times New Roman" w:eastAsia="Calibri" w:hAnsi="Times New Roman" w:cs="Times New Roman"/>
          <w:sz w:val="28"/>
          <w:szCs w:val="28"/>
        </w:rPr>
        <w:t>О внесении изменения в постановление администрации городского округа Красногорск от 11.09.2017 №2044/9 «Об утверждении состава и Положения об Координационном совете по развитию малого и среднего предпринимательства в городском округе Красногорск Московской области»</w:t>
      </w:r>
    </w:p>
    <w:p w:rsidR="008B0F49" w:rsidRPr="008B0F49" w:rsidRDefault="008B0F49" w:rsidP="008B0F49">
      <w:pPr>
        <w:tabs>
          <w:tab w:val="left" w:pos="1017"/>
        </w:tabs>
        <w:spacing w:after="0" w:line="240" w:lineRule="auto"/>
        <w:ind w:right="850"/>
        <w:rPr>
          <w:rFonts w:ascii="Times New Roman" w:eastAsia="Calibri" w:hAnsi="Times New Roman" w:cs="Times New Roman"/>
          <w:sz w:val="28"/>
          <w:szCs w:val="28"/>
        </w:rPr>
      </w:pPr>
    </w:p>
    <w:p w:rsidR="008B0F49" w:rsidRPr="008B0F49" w:rsidRDefault="008B0F49" w:rsidP="008B0F49">
      <w:pPr>
        <w:spacing w:after="0" w:line="240" w:lineRule="auto"/>
        <w:ind w:left="-142" w:firstLine="567"/>
        <w:jc w:val="both"/>
        <w:rPr>
          <w:rFonts w:ascii="Times New Roman" w:eastAsia="Calibri" w:hAnsi="Times New Roman" w:cs="Times New Roman"/>
          <w:b/>
          <w:spacing w:val="20"/>
          <w:sz w:val="28"/>
          <w:szCs w:val="28"/>
        </w:rPr>
      </w:pPr>
      <w:r w:rsidRPr="008B0F49">
        <w:rPr>
          <w:rFonts w:ascii="Times New Roman" w:eastAsia="Calibri" w:hAnsi="Times New Roman" w:cs="Times New Roman"/>
          <w:sz w:val="28"/>
          <w:szCs w:val="28"/>
        </w:rPr>
        <w:t xml:space="preserve">В целях создания благоприятных условий для развития малого и среднего предпринимательства в городском округе Красногорск, повышения эффективности взаимодействия органов местного самоуправления и субъектов малого и среднего предпринимательства, в соответствии с Федеральным законом от 24.07.2007 № 209-ФЗ «О развитии малого и среднего предпринимательства в Российской Федерации», Законом Московской области от 16.07.2010 № 95/2010-ОЗ «О развитии предпринимательской деятельности в Московской области» </w:t>
      </w:r>
      <w:r w:rsidRPr="008B0F49">
        <w:rPr>
          <w:rFonts w:ascii="Times New Roman" w:eastAsia="Calibri" w:hAnsi="Times New Roman" w:cs="Times New Roman"/>
          <w:b/>
          <w:spacing w:val="20"/>
          <w:sz w:val="28"/>
          <w:szCs w:val="28"/>
        </w:rPr>
        <w:t>постановляю:</w:t>
      </w:r>
    </w:p>
    <w:p w:rsidR="008B0F49" w:rsidRDefault="00266FBB" w:rsidP="008B0F49">
      <w:p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 Внести в </w:t>
      </w:r>
      <w:r w:rsidR="00AD4ADA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ение администрации городского округа Красногорск</w:t>
      </w:r>
      <w:r w:rsidR="008B0F49" w:rsidRPr="008B0F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 </w:t>
      </w:r>
      <w:r w:rsidR="008B0F49">
        <w:rPr>
          <w:rFonts w:ascii="Times New Roman" w:eastAsia="Times New Roman" w:hAnsi="Times New Roman" w:cs="Times New Roman"/>
          <w:sz w:val="28"/>
          <w:szCs w:val="24"/>
          <w:lang w:eastAsia="ru-RU"/>
        </w:rPr>
        <w:t>11.09.2017 №2044/9</w:t>
      </w:r>
      <w:r w:rsidR="008B0F49" w:rsidRPr="008B0F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Об утверждении состав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Положения об Координационном совете</w:t>
      </w:r>
      <w:r w:rsidR="008B0F49" w:rsidRPr="008B0F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развитию малого и среднего предпринимательства в </w:t>
      </w:r>
      <w:r w:rsidR="008B0F49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ском округе Красногорск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 </w:t>
      </w:r>
      <w:r w:rsidR="00AD4ADA">
        <w:rPr>
          <w:rFonts w:ascii="Times New Roman" w:eastAsia="Times New Roman" w:hAnsi="Times New Roman" w:cs="Times New Roman"/>
          <w:sz w:val="28"/>
          <w:szCs w:val="24"/>
          <w:lang w:eastAsia="ru-RU"/>
        </w:rPr>
        <w:t>следующиее изменени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AD4ADA" w:rsidRPr="008B0F49" w:rsidRDefault="00AD4ADA" w:rsidP="00AD4ADA">
      <w:pPr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.1. Приложение №2 к постановлению указанному в п.1, изложить в новой редакции.</w:t>
      </w:r>
    </w:p>
    <w:p w:rsidR="008B0F49" w:rsidRPr="008B0F49" w:rsidRDefault="00AD4ADA" w:rsidP="00AD4ADA">
      <w:pPr>
        <w:spacing w:after="0" w:line="240" w:lineRule="auto"/>
        <w:ind w:left="-142" w:firstLine="56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8B0F49" w:rsidRPr="008B0F49">
        <w:rPr>
          <w:rFonts w:ascii="Times New Roman" w:eastAsia="Calibri" w:hAnsi="Times New Roman" w:cs="Times New Roman"/>
          <w:sz w:val="28"/>
          <w:szCs w:val="28"/>
        </w:rPr>
        <w:t>Настоящее постановление опубликовать в газете «Красногорские вести» и на официальном сайте администрации городского округа Красногорск.</w:t>
      </w:r>
    </w:p>
    <w:p w:rsidR="008B0F49" w:rsidRDefault="00AD4ADA" w:rsidP="008B0F49">
      <w:pPr>
        <w:pStyle w:val="ConsPlusNormal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8B0F49" w:rsidRPr="008B0F4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8B0F49" w:rsidRPr="00D519BB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 </w:t>
      </w:r>
      <w:r w:rsidR="008B0F49">
        <w:rPr>
          <w:rFonts w:ascii="Times New Roman" w:hAnsi="Times New Roman" w:cs="Times New Roman"/>
          <w:sz w:val="28"/>
          <w:szCs w:val="28"/>
        </w:rPr>
        <w:t xml:space="preserve">    </w:t>
      </w:r>
      <w:r w:rsidR="008B0F49" w:rsidRPr="00D519BB">
        <w:rPr>
          <w:rFonts w:ascii="Times New Roman" w:hAnsi="Times New Roman" w:cs="Times New Roman"/>
          <w:sz w:val="28"/>
          <w:szCs w:val="28"/>
        </w:rPr>
        <w:t xml:space="preserve"> заместителя главы </w:t>
      </w:r>
      <w:r w:rsidR="008B0F49" w:rsidRPr="00D519BB">
        <w:rPr>
          <w:rFonts w:ascii="Times New Roman" w:hAnsi="Times New Roman" w:cs="Times New Roman"/>
          <w:bCs/>
          <w:sz w:val="28"/>
          <w:szCs w:val="28"/>
        </w:rPr>
        <w:t>по инвестиционному развитию и связям с общественностью</w:t>
      </w:r>
      <w:r w:rsidR="008B0F49" w:rsidRPr="00D519BB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="008B0F49">
        <w:rPr>
          <w:rFonts w:ascii="Times New Roman" w:eastAsiaTheme="minorEastAsia" w:hAnsi="Times New Roman" w:cs="Times New Roman"/>
          <w:bCs/>
          <w:sz w:val="28"/>
          <w:szCs w:val="28"/>
        </w:rPr>
        <w:t>А.Д. Мамедова</w:t>
      </w:r>
      <w:r w:rsidR="008B0F49" w:rsidRPr="00D519BB">
        <w:rPr>
          <w:rFonts w:ascii="Times New Roman" w:hAnsi="Times New Roman" w:cs="Times New Roman"/>
          <w:sz w:val="28"/>
          <w:szCs w:val="28"/>
        </w:rPr>
        <w:t>.</w:t>
      </w:r>
    </w:p>
    <w:p w:rsidR="00026EA5" w:rsidRDefault="00026EA5" w:rsidP="008B0F4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66FBB" w:rsidRDefault="00266FBB" w:rsidP="008B0F4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26EA5" w:rsidRDefault="00026EA5" w:rsidP="008B0F4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26EA5" w:rsidRDefault="00026EA5" w:rsidP="00026EA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6B1B4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B1B4D">
        <w:rPr>
          <w:rFonts w:ascii="Times New Roman" w:hAnsi="Times New Roman" w:cs="Times New Roman"/>
          <w:sz w:val="28"/>
          <w:szCs w:val="28"/>
        </w:rPr>
        <w:t xml:space="preserve">  городского округа Красногорск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Э.А. Хаймурзина </w:t>
      </w:r>
    </w:p>
    <w:p w:rsidR="00026EA5" w:rsidRDefault="00026EA5" w:rsidP="00026EA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66FBB" w:rsidRDefault="00266FBB" w:rsidP="00026EA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66FBB" w:rsidRDefault="00266FBB" w:rsidP="00026EA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35812" w:rsidRDefault="00F35812" w:rsidP="00026EA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26EA5" w:rsidRDefault="00026EA5" w:rsidP="00026EA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C0499">
        <w:rPr>
          <w:rFonts w:ascii="Times New Roman" w:eastAsia="Calibri" w:hAnsi="Times New Roman" w:cs="Times New Roman"/>
          <w:sz w:val="28"/>
          <w:szCs w:val="28"/>
        </w:rPr>
        <w:lastRenderedPageBreak/>
        <w:t>Верно</w:t>
      </w:r>
    </w:p>
    <w:p w:rsidR="00026EA5" w:rsidRDefault="00026EA5" w:rsidP="00026EA5">
      <w:pPr>
        <w:spacing w:after="0" w:line="240" w:lineRule="auto"/>
        <w:ind w:right="-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тарший инспектор общего </w:t>
      </w:r>
    </w:p>
    <w:p w:rsidR="00026EA5" w:rsidRDefault="00026EA5" w:rsidP="00026EA5">
      <w:pPr>
        <w:spacing w:after="0" w:line="240" w:lineRule="auto"/>
        <w:ind w:right="-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дела управления делами                                                         Ю.Г. Никифорова</w:t>
      </w:r>
    </w:p>
    <w:p w:rsidR="00026EA5" w:rsidRPr="007C0499" w:rsidRDefault="00026EA5" w:rsidP="00026EA5">
      <w:pPr>
        <w:spacing w:after="0" w:line="240" w:lineRule="auto"/>
        <w:ind w:right="-1"/>
        <w:rPr>
          <w:rFonts w:ascii="Times New Roman" w:eastAsia="Calibri" w:hAnsi="Times New Roman" w:cs="Times New Roman"/>
          <w:sz w:val="28"/>
          <w:szCs w:val="28"/>
        </w:rPr>
      </w:pPr>
    </w:p>
    <w:p w:rsidR="00026EA5" w:rsidRDefault="00026EA5" w:rsidP="00026EA5">
      <w:pPr>
        <w:spacing w:after="0" w:line="240" w:lineRule="auto"/>
        <w:ind w:right="-1"/>
        <w:rPr>
          <w:rFonts w:ascii="Times New Roman" w:eastAsia="Calibri" w:hAnsi="Times New Roman" w:cs="Times New Roman"/>
          <w:sz w:val="28"/>
          <w:szCs w:val="28"/>
        </w:rPr>
      </w:pPr>
      <w:r w:rsidRPr="007C0499">
        <w:rPr>
          <w:rFonts w:ascii="Times New Roman" w:eastAsia="Calibri" w:hAnsi="Times New Roman" w:cs="Times New Roman"/>
          <w:sz w:val="28"/>
          <w:szCs w:val="28"/>
        </w:rPr>
        <w:t xml:space="preserve">Исполнитель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Ю.Е. Борисенко</w:t>
      </w:r>
    </w:p>
    <w:p w:rsidR="00026EA5" w:rsidRPr="007C0499" w:rsidRDefault="00026EA5" w:rsidP="00026EA5">
      <w:pPr>
        <w:spacing w:after="0" w:line="240" w:lineRule="auto"/>
        <w:ind w:right="-1" w:firstLine="568"/>
        <w:rPr>
          <w:rFonts w:ascii="Times New Roman" w:eastAsia="Calibri" w:hAnsi="Times New Roman" w:cs="Times New Roman"/>
          <w:sz w:val="28"/>
          <w:szCs w:val="28"/>
        </w:rPr>
      </w:pPr>
    </w:p>
    <w:p w:rsidR="00026EA5" w:rsidRPr="008B0F49" w:rsidRDefault="00026EA5" w:rsidP="008B0F49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0499">
        <w:rPr>
          <w:rFonts w:ascii="Times New Roman" w:eastAsia="Calibri" w:hAnsi="Times New Roman" w:cs="Times New Roman"/>
          <w:sz w:val="28"/>
          <w:szCs w:val="28"/>
        </w:rPr>
        <w:t>Разослано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D035E">
        <w:rPr>
          <w:rFonts w:ascii="Times New Roman" w:eastAsia="Calibri" w:hAnsi="Times New Roman" w:cs="Times New Roman"/>
          <w:sz w:val="28"/>
          <w:szCs w:val="28"/>
        </w:rPr>
        <w:t>в дел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(2)</w:t>
      </w:r>
      <w:r w:rsidRPr="004D035E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прокуратуру,</w:t>
      </w:r>
      <w:r w:rsidRPr="004D03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амедову, </w:t>
      </w:r>
      <w:r w:rsidR="008B0F49">
        <w:rPr>
          <w:rFonts w:ascii="Times New Roman" w:eastAsia="Calibri" w:hAnsi="Times New Roman" w:cs="Times New Roman"/>
          <w:sz w:val="28"/>
          <w:szCs w:val="28"/>
        </w:rPr>
        <w:t>ч</w:t>
      </w:r>
      <w:r w:rsidR="00271947">
        <w:rPr>
          <w:rFonts w:ascii="Times New Roman" w:eastAsia="Calibri" w:hAnsi="Times New Roman" w:cs="Times New Roman"/>
          <w:sz w:val="28"/>
          <w:szCs w:val="28"/>
        </w:rPr>
        <w:t>ленам Координационного совета(2</w:t>
      </w:r>
      <w:r w:rsidR="002538D5">
        <w:rPr>
          <w:rFonts w:ascii="Times New Roman" w:eastAsia="Calibri" w:hAnsi="Times New Roman" w:cs="Times New Roman"/>
          <w:sz w:val="28"/>
          <w:szCs w:val="28"/>
        </w:rPr>
        <w:t>4</w:t>
      </w:r>
      <w:r w:rsidR="008B0F49">
        <w:rPr>
          <w:rFonts w:ascii="Times New Roman" w:eastAsia="Calibri" w:hAnsi="Times New Roman" w:cs="Times New Roman"/>
          <w:sz w:val="28"/>
          <w:szCs w:val="28"/>
        </w:rPr>
        <w:t>)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рмилицыну, Зел</w:t>
      </w:r>
      <w:r w:rsidR="008B0F49">
        <w:rPr>
          <w:rFonts w:ascii="Times New Roman" w:eastAsia="Calibri" w:hAnsi="Times New Roman" w:cs="Times New Roman"/>
          <w:sz w:val="28"/>
          <w:szCs w:val="28"/>
        </w:rPr>
        <w:t>енову</w:t>
      </w:r>
    </w:p>
    <w:p w:rsidR="00026EA5" w:rsidRDefault="00026EA5" w:rsidP="00026E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26EA5" w:rsidRDefault="00026EA5" w:rsidP="00026E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6EA5" w:rsidRDefault="00026EA5" w:rsidP="00026E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3544" w:type="dxa"/>
        <w:tblInd w:w="-426" w:type="dxa"/>
        <w:tblLook w:val="04A0" w:firstRow="1" w:lastRow="0" w:firstColumn="1" w:lastColumn="0" w:noHBand="0" w:noVBand="1"/>
      </w:tblPr>
      <w:tblGrid>
        <w:gridCol w:w="3544"/>
      </w:tblGrid>
      <w:tr w:rsidR="00026EA5" w:rsidRPr="006B1B4D" w:rsidTr="00900C22">
        <w:tc>
          <w:tcPr>
            <w:tcW w:w="3544" w:type="dxa"/>
          </w:tcPr>
          <w:p w:rsidR="00026EA5" w:rsidRPr="006B1B4D" w:rsidRDefault="00026EA5" w:rsidP="00900C22">
            <w:pPr>
              <w:pStyle w:val="ConsPlusNormal"/>
              <w:widowControl/>
              <w:ind w:right="33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592F" w:rsidRDefault="0000592F" w:rsidP="00F358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0592F" w:rsidSect="00EE53A4">
      <w:pgSz w:w="11906" w:h="16838"/>
      <w:pgMar w:top="1134" w:right="849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BFD" w:rsidRDefault="006D2BFD" w:rsidP="000C4F3A">
      <w:pPr>
        <w:spacing w:after="0" w:line="240" w:lineRule="auto"/>
      </w:pPr>
      <w:r>
        <w:separator/>
      </w:r>
    </w:p>
  </w:endnote>
  <w:endnote w:type="continuationSeparator" w:id="0">
    <w:p w:rsidR="006D2BFD" w:rsidRDefault="006D2BFD" w:rsidP="000C4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BFD" w:rsidRDefault="006D2BFD" w:rsidP="000C4F3A">
      <w:pPr>
        <w:spacing w:after="0" w:line="240" w:lineRule="auto"/>
      </w:pPr>
      <w:r>
        <w:separator/>
      </w:r>
    </w:p>
  </w:footnote>
  <w:footnote w:type="continuationSeparator" w:id="0">
    <w:p w:rsidR="006D2BFD" w:rsidRDefault="006D2BFD" w:rsidP="000C4F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F0A9C"/>
    <w:multiLevelType w:val="hybridMultilevel"/>
    <w:tmpl w:val="04FEE7F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56C3742"/>
    <w:multiLevelType w:val="hybridMultilevel"/>
    <w:tmpl w:val="0CEAD634"/>
    <w:lvl w:ilvl="0" w:tplc="68D062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8763284"/>
    <w:multiLevelType w:val="multilevel"/>
    <w:tmpl w:val="9886F1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68A01CDF"/>
    <w:multiLevelType w:val="hybridMultilevel"/>
    <w:tmpl w:val="04FEE7F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6D4011AD"/>
    <w:multiLevelType w:val="hybridMultilevel"/>
    <w:tmpl w:val="FFEE0294"/>
    <w:lvl w:ilvl="0" w:tplc="38C651F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98E"/>
    <w:rsid w:val="00000B33"/>
    <w:rsid w:val="0000592F"/>
    <w:rsid w:val="00026EA5"/>
    <w:rsid w:val="0002747C"/>
    <w:rsid w:val="000400D5"/>
    <w:rsid w:val="00047892"/>
    <w:rsid w:val="00057184"/>
    <w:rsid w:val="000645F8"/>
    <w:rsid w:val="00070B65"/>
    <w:rsid w:val="00074CE3"/>
    <w:rsid w:val="00084B96"/>
    <w:rsid w:val="000C28A1"/>
    <w:rsid w:val="000C4F3A"/>
    <w:rsid w:val="000C6CC6"/>
    <w:rsid w:val="000D6427"/>
    <w:rsid w:val="000E6E38"/>
    <w:rsid w:val="001125EE"/>
    <w:rsid w:val="00146A55"/>
    <w:rsid w:val="0017498E"/>
    <w:rsid w:val="00196ECF"/>
    <w:rsid w:val="001B066D"/>
    <w:rsid w:val="001B7420"/>
    <w:rsid w:val="001E33E8"/>
    <w:rsid w:val="001E5624"/>
    <w:rsid w:val="002424BD"/>
    <w:rsid w:val="002538D5"/>
    <w:rsid w:val="00266FBB"/>
    <w:rsid w:val="00271947"/>
    <w:rsid w:val="00277DAB"/>
    <w:rsid w:val="002A3B86"/>
    <w:rsid w:val="002C5D69"/>
    <w:rsid w:val="002E245A"/>
    <w:rsid w:val="00310B08"/>
    <w:rsid w:val="00313EA4"/>
    <w:rsid w:val="003174B9"/>
    <w:rsid w:val="0039090C"/>
    <w:rsid w:val="003A0B00"/>
    <w:rsid w:val="003E5245"/>
    <w:rsid w:val="003E67D4"/>
    <w:rsid w:val="004459FC"/>
    <w:rsid w:val="00472860"/>
    <w:rsid w:val="004B1154"/>
    <w:rsid w:val="004D035E"/>
    <w:rsid w:val="0050101B"/>
    <w:rsid w:val="00511FF7"/>
    <w:rsid w:val="00512E0D"/>
    <w:rsid w:val="00530FFC"/>
    <w:rsid w:val="0058228E"/>
    <w:rsid w:val="00585A23"/>
    <w:rsid w:val="00591407"/>
    <w:rsid w:val="005924B0"/>
    <w:rsid w:val="0059686F"/>
    <w:rsid w:val="00625147"/>
    <w:rsid w:val="006349E6"/>
    <w:rsid w:val="006375CE"/>
    <w:rsid w:val="00642CFE"/>
    <w:rsid w:val="00697919"/>
    <w:rsid w:val="006B5FA6"/>
    <w:rsid w:val="006C4B0E"/>
    <w:rsid w:val="006D2BFD"/>
    <w:rsid w:val="006F4822"/>
    <w:rsid w:val="00722CE9"/>
    <w:rsid w:val="00722F2E"/>
    <w:rsid w:val="00736500"/>
    <w:rsid w:val="00742736"/>
    <w:rsid w:val="00762BF7"/>
    <w:rsid w:val="007E0DB4"/>
    <w:rsid w:val="008267EB"/>
    <w:rsid w:val="0083191A"/>
    <w:rsid w:val="008410AA"/>
    <w:rsid w:val="008B0F49"/>
    <w:rsid w:val="008B6B89"/>
    <w:rsid w:val="008F36C2"/>
    <w:rsid w:val="008F761B"/>
    <w:rsid w:val="00900E13"/>
    <w:rsid w:val="00935364"/>
    <w:rsid w:val="00936004"/>
    <w:rsid w:val="00937E35"/>
    <w:rsid w:val="009453E5"/>
    <w:rsid w:val="009849DD"/>
    <w:rsid w:val="009A4FE0"/>
    <w:rsid w:val="009B7D30"/>
    <w:rsid w:val="009D45D9"/>
    <w:rsid w:val="009E70B7"/>
    <w:rsid w:val="009F4EDE"/>
    <w:rsid w:val="00A37790"/>
    <w:rsid w:val="00A4121F"/>
    <w:rsid w:val="00A46BA7"/>
    <w:rsid w:val="00A571F4"/>
    <w:rsid w:val="00A60F89"/>
    <w:rsid w:val="00AB0E98"/>
    <w:rsid w:val="00AB70BC"/>
    <w:rsid w:val="00AD11C7"/>
    <w:rsid w:val="00AD4ADA"/>
    <w:rsid w:val="00AF1A3E"/>
    <w:rsid w:val="00AF349A"/>
    <w:rsid w:val="00B7370A"/>
    <w:rsid w:val="00BA063F"/>
    <w:rsid w:val="00BC5A64"/>
    <w:rsid w:val="00BC61BF"/>
    <w:rsid w:val="00BD7B98"/>
    <w:rsid w:val="00C3724A"/>
    <w:rsid w:val="00C475BA"/>
    <w:rsid w:val="00C557BA"/>
    <w:rsid w:val="00C559B2"/>
    <w:rsid w:val="00C5756F"/>
    <w:rsid w:val="00C873EF"/>
    <w:rsid w:val="00CB084F"/>
    <w:rsid w:val="00CF410B"/>
    <w:rsid w:val="00D0642F"/>
    <w:rsid w:val="00D066CF"/>
    <w:rsid w:val="00D2198C"/>
    <w:rsid w:val="00D23A04"/>
    <w:rsid w:val="00D519BB"/>
    <w:rsid w:val="00D56BFB"/>
    <w:rsid w:val="00DB0EB0"/>
    <w:rsid w:val="00DB72F4"/>
    <w:rsid w:val="00E06766"/>
    <w:rsid w:val="00E60188"/>
    <w:rsid w:val="00E84216"/>
    <w:rsid w:val="00EA2ED5"/>
    <w:rsid w:val="00ED08C6"/>
    <w:rsid w:val="00EE53A4"/>
    <w:rsid w:val="00F108DC"/>
    <w:rsid w:val="00F35812"/>
    <w:rsid w:val="00F4253F"/>
    <w:rsid w:val="00F6413F"/>
    <w:rsid w:val="00F84964"/>
    <w:rsid w:val="00F90A27"/>
    <w:rsid w:val="00F90DFA"/>
    <w:rsid w:val="00FB1878"/>
    <w:rsid w:val="00FB5700"/>
    <w:rsid w:val="00FB5FD3"/>
    <w:rsid w:val="00FD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F5C7B8-6977-4887-B6ED-0F2E265C1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98E"/>
  </w:style>
  <w:style w:type="paragraph" w:styleId="1">
    <w:name w:val="heading 1"/>
    <w:basedOn w:val="a"/>
    <w:next w:val="a"/>
    <w:link w:val="10"/>
    <w:qFormat/>
    <w:rsid w:val="000645F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39"/>
    <w:rsid w:val="0017498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17498E"/>
    <w:pPr>
      <w:ind w:left="720"/>
      <w:contextualSpacing/>
    </w:pPr>
  </w:style>
  <w:style w:type="table" w:styleId="a3">
    <w:name w:val="Table Grid"/>
    <w:basedOn w:val="a1"/>
    <w:uiPriority w:val="59"/>
    <w:rsid w:val="00174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412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4121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0645F8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styleId="a7">
    <w:name w:val="Hyperlink"/>
    <w:unhideWhenUsed/>
    <w:rsid w:val="000645F8"/>
    <w:rPr>
      <w:color w:val="0000FF"/>
      <w:u w:val="single"/>
    </w:rPr>
  </w:style>
  <w:style w:type="paragraph" w:customStyle="1" w:styleId="ConsPlusTitle">
    <w:name w:val="ConsPlusTitle"/>
    <w:uiPriority w:val="99"/>
    <w:rsid w:val="000645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0645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0645F8"/>
  </w:style>
  <w:style w:type="paragraph" w:styleId="a8">
    <w:name w:val="header"/>
    <w:basedOn w:val="a"/>
    <w:link w:val="a9"/>
    <w:uiPriority w:val="99"/>
    <w:unhideWhenUsed/>
    <w:rsid w:val="000C4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C4F3A"/>
  </w:style>
  <w:style w:type="paragraph" w:styleId="aa">
    <w:name w:val="footer"/>
    <w:basedOn w:val="a"/>
    <w:link w:val="ab"/>
    <w:uiPriority w:val="99"/>
    <w:unhideWhenUsed/>
    <w:rsid w:val="000C4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C4F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2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C09DE-F88D-4019-B80A-448333184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_2</dc:creator>
  <cp:lastModifiedBy>215_3</cp:lastModifiedBy>
  <cp:revision>38</cp:revision>
  <cp:lastPrinted>2018-12-04T06:35:00Z</cp:lastPrinted>
  <dcterms:created xsi:type="dcterms:W3CDTF">2018-10-11T07:55:00Z</dcterms:created>
  <dcterms:modified xsi:type="dcterms:W3CDTF">2019-03-12T07:16:00Z</dcterms:modified>
</cp:coreProperties>
</file>